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63" w:rsidRPr="00314296" w:rsidRDefault="00D17C63" w:rsidP="00D17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429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17C63" w:rsidRPr="00314296" w:rsidRDefault="00D17C63" w:rsidP="00D17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4296">
        <w:rPr>
          <w:rFonts w:ascii="Times New Roman" w:hAnsi="Times New Roman" w:cs="Times New Roman"/>
          <w:spacing w:val="-2"/>
          <w:sz w:val="28"/>
          <w:szCs w:val="28"/>
        </w:rPr>
        <w:t>Красноярский край</w:t>
      </w:r>
    </w:p>
    <w:p w:rsidR="00D17C63" w:rsidRPr="00314296" w:rsidRDefault="00D17C63" w:rsidP="00D17C63">
      <w:pPr>
        <w:shd w:val="clear" w:color="auto" w:fill="FFFFFF"/>
        <w:spacing w:after="0" w:line="480" w:lineRule="exact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1429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АДМИНИСТРАЦИЯ ГОРОДА НАЗАРОВО </w:t>
      </w:r>
    </w:p>
    <w:p w:rsidR="00D17C63" w:rsidRPr="00314296" w:rsidRDefault="00D17C63" w:rsidP="00D17C63">
      <w:pPr>
        <w:shd w:val="clear" w:color="auto" w:fill="FFFFFF"/>
        <w:spacing w:after="0" w:line="480" w:lineRule="exact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14296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ТАНОВЛЕНИЕ</w:t>
      </w:r>
    </w:p>
    <w:p w:rsidR="00D17C63" w:rsidRPr="00314296" w:rsidRDefault="00D17C63" w:rsidP="00D17C63">
      <w:pPr>
        <w:shd w:val="clear" w:color="auto" w:fill="FFFFFF"/>
        <w:spacing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17C63" w:rsidRPr="00314296" w:rsidRDefault="00D17C63" w:rsidP="00897118">
      <w:pPr>
        <w:shd w:val="clear" w:color="auto" w:fill="FFFFFF"/>
        <w:tabs>
          <w:tab w:val="left" w:pos="3826"/>
          <w:tab w:val="left" w:pos="724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4296">
        <w:rPr>
          <w:rFonts w:ascii="Times New Roman" w:hAnsi="Times New Roman" w:cs="Times New Roman"/>
          <w:bCs/>
          <w:sz w:val="28"/>
          <w:szCs w:val="28"/>
        </w:rPr>
        <w:t>«</w:t>
      </w:r>
      <w:r w:rsidR="00897118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897118">
        <w:rPr>
          <w:rFonts w:ascii="Times New Roman" w:hAnsi="Times New Roman" w:cs="Times New Roman"/>
          <w:bCs/>
          <w:sz w:val="28"/>
          <w:szCs w:val="28"/>
        </w:rPr>
        <w:t xml:space="preserve"> 08</w:t>
      </w:r>
      <w:r>
        <w:rPr>
          <w:rFonts w:ascii="Times New Roman" w:hAnsi="Times New Roman" w:cs="Times New Roman"/>
          <w:bCs/>
          <w:sz w:val="28"/>
          <w:szCs w:val="28"/>
        </w:rPr>
        <w:t xml:space="preserve">.2020 г                 </w:t>
      </w:r>
      <w:r w:rsidR="00897118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314296">
        <w:rPr>
          <w:rFonts w:ascii="Times New Roman" w:hAnsi="Times New Roman" w:cs="Times New Roman"/>
          <w:bCs/>
          <w:spacing w:val="-3"/>
          <w:sz w:val="28"/>
          <w:szCs w:val="28"/>
        </w:rPr>
        <w:t>г</w:t>
      </w:r>
      <w:proofErr w:type="gramEnd"/>
      <w:r w:rsidRPr="00314296">
        <w:rPr>
          <w:rFonts w:ascii="Times New Roman" w:hAnsi="Times New Roman" w:cs="Times New Roman"/>
          <w:bCs/>
          <w:spacing w:val="-3"/>
          <w:sz w:val="28"/>
          <w:szCs w:val="28"/>
        </w:rPr>
        <w:t>. Назарово</w:t>
      </w:r>
      <w:r w:rsidRPr="00314296">
        <w:rPr>
          <w:rFonts w:ascii="Times New Roman" w:hAnsi="Times New Roman" w:cs="Times New Roman"/>
          <w:bCs/>
          <w:spacing w:val="-3"/>
          <w:sz w:val="28"/>
          <w:szCs w:val="28"/>
        </w:rPr>
        <w:tab/>
      </w:r>
      <w:r w:rsidRPr="00314296">
        <w:rPr>
          <w:rFonts w:ascii="Times New Roman" w:hAnsi="Times New Roman" w:cs="Times New Roman"/>
          <w:bCs/>
          <w:sz w:val="28"/>
          <w:szCs w:val="28"/>
        </w:rPr>
        <w:t>№</w:t>
      </w:r>
      <w:r w:rsidR="00897118">
        <w:rPr>
          <w:rFonts w:ascii="Times New Roman" w:hAnsi="Times New Roman" w:cs="Times New Roman"/>
          <w:bCs/>
          <w:sz w:val="28"/>
          <w:szCs w:val="28"/>
        </w:rPr>
        <w:t>797</w:t>
      </w:r>
      <w:r>
        <w:rPr>
          <w:rFonts w:ascii="Times New Roman" w:hAnsi="Times New Roman" w:cs="Times New Roman"/>
          <w:bCs/>
          <w:sz w:val="28"/>
          <w:szCs w:val="28"/>
        </w:rPr>
        <w:t>-п</w:t>
      </w:r>
    </w:p>
    <w:p w:rsidR="00D17C63" w:rsidRPr="00314296" w:rsidRDefault="00D17C63" w:rsidP="00D17C63">
      <w:pPr>
        <w:shd w:val="clear" w:color="auto" w:fill="FFFFFF"/>
        <w:tabs>
          <w:tab w:val="left" w:pos="3826"/>
          <w:tab w:val="left" w:pos="72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7C63" w:rsidRPr="001B6AC5" w:rsidRDefault="00D17C63" w:rsidP="00D17C63">
      <w:pPr>
        <w:shd w:val="clear" w:color="auto" w:fill="FFFFFF"/>
        <w:tabs>
          <w:tab w:val="left" w:pos="3826"/>
          <w:tab w:val="left" w:pos="724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1429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несении изменений в постановление администрации города Назарово от 01.02.2017 № 110-п «</w:t>
      </w:r>
      <w:r w:rsidRPr="0031429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п</w:t>
      </w:r>
      <w:r w:rsidRPr="00314296">
        <w:rPr>
          <w:rFonts w:ascii="Times New Roman" w:hAnsi="Times New Roman" w:cs="Times New Roman"/>
          <w:color w:val="000000"/>
          <w:sz w:val="28"/>
          <w:szCs w:val="28"/>
        </w:rPr>
        <w:t>орядке принятия решений о признании безнадежной к взысканию задолженности по платежам в бюджет города Назарово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17C63" w:rsidRPr="00314296" w:rsidRDefault="00D17C63" w:rsidP="00D17C63">
      <w:pPr>
        <w:shd w:val="clear" w:color="auto" w:fill="FFFFFF"/>
        <w:tabs>
          <w:tab w:val="left" w:pos="3826"/>
          <w:tab w:val="left" w:pos="72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7C63" w:rsidRPr="00F90FBE" w:rsidRDefault="00D17C63" w:rsidP="00D17C63">
      <w:pPr>
        <w:spacing w:after="1" w:line="280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       В связи с приведением нормативного правового акта в соответствие с постановлением Правительства РФ от 02.07.2020 №975 «</w:t>
      </w:r>
      <w:r>
        <w:rPr>
          <w:rFonts w:ascii="Times New Roman" w:hAnsi="Times New Roman" w:cs="Times New Roman"/>
          <w:sz w:val="28"/>
        </w:rPr>
        <w:t>О внесении изменений в 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», на основании ст.16 Федерального закона от 06.10.2003 № 131-ФЗ «Об общих принципах организации местного самоуправления в Российской Федерации», ст.ст.7,17 Устава города Н</w:t>
      </w:r>
      <w:r>
        <w:rPr>
          <w:rFonts w:ascii="Times New Roman" w:hAnsi="Times New Roman" w:cs="Times New Roman"/>
          <w:spacing w:val="2"/>
          <w:sz w:val="28"/>
          <w:szCs w:val="28"/>
        </w:rPr>
        <w:t>азарово</w:t>
      </w:r>
      <w:r w:rsidRPr="00314296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31429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17C63" w:rsidRPr="001B6AC5" w:rsidRDefault="00D17C63" w:rsidP="00D17C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31429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тановление администрации города Назарово от 01.02.2017 № 110-п «</w:t>
      </w:r>
      <w:r w:rsidRPr="0031429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п</w:t>
      </w:r>
      <w:r w:rsidRPr="00314296">
        <w:rPr>
          <w:rFonts w:ascii="Times New Roman" w:hAnsi="Times New Roman" w:cs="Times New Roman"/>
          <w:color w:val="000000"/>
          <w:sz w:val="28"/>
          <w:szCs w:val="28"/>
        </w:rPr>
        <w:t>орядке принятия решений о признании безнадежной к взысканию задолженности по платежам в бюджет города Назарово</w:t>
      </w:r>
      <w:r>
        <w:rPr>
          <w:rFonts w:ascii="Times New Roman" w:hAnsi="Times New Roman" w:cs="Times New Roman"/>
          <w:color w:val="000000"/>
          <w:sz w:val="28"/>
          <w:szCs w:val="28"/>
        </w:rPr>
        <w:t>» следующего содержания:</w:t>
      </w:r>
    </w:p>
    <w:p w:rsidR="00D17C63" w:rsidRPr="00BB313D" w:rsidRDefault="00D17C63" w:rsidP="00D1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</w:t>
      </w:r>
      <w:r w:rsidRPr="00BB313D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D17C63" w:rsidRPr="00BB313D" w:rsidRDefault="00D17C63" w:rsidP="00D17C6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B313D">
        <w:rPr>
          <w:rFonts w:ascii="Times New Roman" w:hAnsi="Times New Roman" w:cs="Times New Roman"/>
          <w:sz w:val="28"/>
          <w:szCs w:val="28"/>
        </w:rPr>
        <w:t>- подпункт</w:t>
      </w:r>
      <w:proofErr w:type="gramStart"/>
      <w:r w:rsidRPr="00BB313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313D">
        <w:rPr>
          <w:rFonts w:ascii="Times New Roman" w:hAnsi="Times New Roman" w:cs="Times New Roman"/>
          <w:sz w:val="28"/>
          <w:szCs w:val="28"/>
        </w:rPr>
        <w:t xml:space="preserve"> пункта 2.2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313D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BB313D">
        <w:rPr>
          <w:rFonts w:ascii="Times New Roman" w:hAnsi="Times New Roman" w:cs="Times New Roman"/>
          <w:spacing w:val="2"/>
          <w:sz w:val="28"/>
          <w:szCs w:val="28"/>
        </w:rPr>
        <w:t>изложить в редакции:</w:t>
      </w:r>
    </w:p>
    <w:p w:rsidR="00D17C63" w:rsidRPr="00BB313D" w:rsidRDefault="00D17C63" w:rsidP="00D17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13D">
        <w:rPr>
          <w:rFonts w:ascii="Times New Roman" w:hAnsi="Times New Roman" w:cs="Times New Roman"/>
          <w:spacing w:val="2"/>
          <w:sz w:val="28"/>
          <w:szCs w:val="28"/>
        </w:rPr>
        <w:t xml:space="preserve">«2) </w:t>
      </w:r>
      <w:r w:rsidRPr="00BB313D">
        <w:rPr>
          <w:rFonts w:ascii="Times New Roman" w:hAnsi="Times New Roman" w:cs="Times New Roman"/>
          <w:sz w:val="28"/>
          <w:szCs w:val="28"/>
        </w:rPr>
        <w:t>документы, подтверждающ</w:t>
      </w:r>
      <w:r>
        <w:rPr>
          <w:rFonts w:ascii="Times New Roman" w:hAnsi="Times New Roman" w:cs="Times New Roman"/>
          <w:sz w:val="28"/>
          <w:szCs w:val="28"/>
        </w:rPr>
        <w:t xml:space="preserve">ие случаи признания безнадежной </w:t>
      </w:r>
      <w:r w:rsidRPr="00BB313D">
        <w:rPr>
          <w:rFonts w:ascii="Times New Roman" w:hAnsi="Times New Roman" w:cs="Times New Roman"/>
          <w:sz w:val="28"/>
          <w:szCs w:val="28"/>
        </w:rPr>
        <w:t>к взысканию задолженности, в том числе:</w:t>
      </w:r>
    </w:p>
    <w:p w:rsidR="00D17C63" w:rsidRDefault="00D17C63" w:rsidP="00D1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313D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– плательщика платежей в бюджет города Назарово или подтверждающий факт объявления его умершим;</w:t>
      </w:r>
    </w:p>
    <w:p w:rsidR="00D17C63" w:rsidRDefault="00D17C63" w:rsidP="00D1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удебный акт о завершении конкурсного производства  или завершении реализации имущества гражданина - плательщика платежей в бюджет, являющ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D17C63" w:rsidRDefault="00D17C63" w:rsidP="00D1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ебный акт о завершении конкурсного производства или завершении реализации имущества гражданина – плательщика платежей в бюджет;</w:t>
      </w:r>
    </w:p>
    <w:p w:rsidR="00D17C63" w:rsidRDefault="00D17C63" w:rsidP="00D1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D17C63" w:rsidRPr="00E75106" w:rsidRDefault="00D17C63" w:rsidP="00D17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5106">
        <w:rPr>
          <w:rFonts w:ascii="Times New Roman" w:hAnsi="Times New Roman" w:cs="Times New Roman"/>
          <w:bCs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D17C63" w:rsidRPr="00E75106" w:rsidRDefault="00D17C63" w:rsidP="00D17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5106">
        <w:rPr>
          <w:rFonts w:ascii="Times New Roman" w:hAnsi="Times New Roman" w:cs="Times New Roman"/>
          <w:bCs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D17C63" w:rsidRPr="00E75106" w:rsidRDefault="00D17C63" w:rsidP="00D17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5106">
        <w:rPr>
          <w:rFonts w:ascii="Times New Roman" w:hAnsi="Times New Roman" w:cs="Times New Roman"/>
          <w:bCs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6" w:history="1">
        <w:r w:rsidRPr="00E75106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3</w:t>
        </w:r>
      </w:hyperlink>
      <w:r w:rsidRPr="00E75106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hyperlink r:id="rId7" w:history="1">
        <w:r w:rsidRPr="00E75106">
          <w:rPr>
            <w:rFonts w:ascii="Times New Roman" w:hAnsi="Times New Roman" w:cs="Times New Roman"/>
            <w:bCs/>
            <w:color w:val="0000FF"/>
            <w:sz w:val="28"/>
            <w:szCs w:val="28"/>
          </w:rPr>
          <w:t>4 части 1 статьи 46</w:t>
        </w:r>
      </w:hyperlink>
      <w:r w:rsidRPr="00E7510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10.2007 № 229-ФЗ «</w:t>
      </w:r>
      <w:r w:rsidRPr="00E75106">
        <w:rPr>
          <w:rFonts w:ascii="Times New Roman" w:hAnsi="Times New Roman" w:cs="Times New Roman"/>
          <w:bCs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75106">
        <w:rPr>
          <w:rFonts w:ascii="Times New Roman" w:hAnsi="Times New Roman" w:cs="Times New Roman"/>
          <w:bCs/>
          <w:sz w:val="28"/>
          <w:szCs w:val="28"/>
        </w:rPr>
        <w:t>;</w:t>
      </w:r>
    </w:p>
    <w:p w:rsidR="00D17C63" w:rsidRPr="00E75106" w:rsidRDefault="00D17C63" w:rsidP="00D17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5106">
        <w:rPr>
          <w:rFonts w:ascii="Times New Roman" w:hAnsi="Times New Roman" w:cs="Times New Roman"/>
          <w:bCs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17C63" w:rsidRPr="00E75106" w:rsidRDefault="00D17C63" w:rsidP="00D17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5106">
        <w:rPr>
          <w:rFonts w:ascii="Times New Roman" w:hAnsi="Times New Roman" w:cs="Times New Roman"/>
          <w:bCs/>
          <w:sz w:val="28"/>
          <w:szCs w:val="28"/>
        </w:rPr>
        <w:t>постановление о прекращении исполнения постановления о назначении административного наказания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D17C63" w:rsidRPr="00314296" w:rsidRDefault="00D17C63" w:rsidP="00D17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B313D">
        <w:rPr>
          <w:rFonts w:ascii="Times New Roman" w:hAnsi="Times New Roman" w:cs="Times New Roman"/>
          <w:spacing w:val="2"/>
          <w:sz w:val="28"/>
          <w:szCs w:val="28"/>
        </w:rPr>
        <w:t>2. Контроль</w:t>
      </w:r>
      <w:r w:rsidRPr="00314296">
        <w:rPr>
          <w:rFonts w:ascii="Times New Roman" w:hAnsi="Times New Roman" w:cs="Times New Roman"/>
          <w:spacing w:val="2"/>
          <w:sz w:val="28"/>
          <w:szCs w:val="28"/>
        </w:rPr>
        <w:t xml:space="preserve"> за</w:t>
      </w:r>
      <w:r>
        <w:rPr>
          <w:rFonts w:ascii="Times New Roman" w:hAnsi="Times New Roman" w:cs="Times New Roman"/>
          <w:spacing w:val="2"/>
          <w:sz w:val="28"/>
          <w:szCs w:val="28"/>
        </w:rPr>
        <w:t>исполнением</w:t>
      </w:r>
      <w:r w:rsidRPr="00314296">
        <w:rPr>
          <w:rFonts w:ascii="Times New Roman" w:hAnsi="Times New Roman" w:cs="Times New Roman"/>
          <w:spacing w:val="2"/>
          <w:sz w:val="28"/>
          <w:szCs w:val="28"/>
        </w:rPr>
        <w:t>постановлени</w:t>
      </w:r>
      <w:r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314296">
        <w:rPr>
          <w:rFonts w:ascii="Times New Roman" w:hAnsi="Times New Roman" w:cs="Times New Roman"/>
          <w:spacing w:val="2"/>
          <w:sz w:val="28"/>
          <w:szCs w:val="28"/>
        </w:rPr>
        <w:t xml:space="preserve"> возложить на заместителя </w:t>
      </w:r>
      <w:r>
        <w:rPr>
          <w:rFonts w:ascii="Times New Roman" w:hAnsi="Times New Roman" w:cs="Times New Roman"/>
          <w:spacing w:val="2"/>
          <w:sz w:val="28"/>
          <w:szCs w:val="28"/>
        </w:rPr>
        <w:t>главы</w:t>
      </w:r>
      <w:r w:rsidRPr="00314296">
        <w:rPr>
          <w:rFonts w:ascii="Times New Roman" w:hAnsi="Times New Roman" w:cs="Times New Roman"/>
          <w:spacing w:val="2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- руководителя финансового управления администраци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городаУдович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С.А</w:t>
      </w:r>
      <w:r w:rsidRPr="0031429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17C63" w:rsidRPr="00314296" w:rsidRDefault="00D17C63" w:rsidP="00D17C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314296">
        <w:rPr>
          <w:rFonts w:ascii="Times New Roman" w:hAnsi="Times New Roman" w:cs="Times New Roman"/>
          <w:spacing w:val="2"/>
          <w:sz w:val="28"/>
          <w:szCs w:val="28"/>
        </w:rPr>
        <w:t xml:space="preserve">. Постановление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одлежит опубликованию в газете «Советское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Причулымье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», размещению на официальном сайте администрации города Назарово в сети «Интернет» и </w:t>
      </w:r>
      <w:r w:rsidRPr="00314296">
        <w:rPr>
          <w:rFonts w:ascii="Times New Roman" w:hAnsi="Times New Roman" w:cs="Times New Roman"/>
          <w:spacing w:val="2"/>
          <w:sz w:val="28"/>
          <w:szCs w:val="28"/>
        </w:rPr>
        <w:t>вступает в силу в день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314296">
        <w:rPr>
          <w:rFonts w:ascii="Times New Roman" w:hAnsi="Times New Roman" w:cs="Times New Roman"/>
          <w:spacing w:val="2"/>
          <w:sz w:val="28"/>
          <w:szCs w:val="28"/>
        </w:rPr>
        <w:t xml:space="preserve"> следующий за днем ег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фициального </w:t>
      </w:r>
      <w:r w:rsidRPr="00314296">
        <w:rPr>
          <w:rFonts w:ascii="Times New Roman" w:hAnsi="Times New Roman" w:cs="Times New Roman"/>
          <w:spacing w:val="2"/>
          <w:sz w:val="28"/>
          <w:szCs w:val="28"/>
        </w:rPr>
        <w:t>опубликования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17C63" w:rsidRPr="00314296" w:rsidRDefault="00D17C63" w:rsidP="00D17C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C63" w:rsidRPr="00314296" w:rsidRDefault="00D17C63" w:rsidP="00D17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С.И. Сухарев</w:t>
      </w:r>
    </w:p>
    <w:p w:rsidR="00D17C63" w:rsidRPr="00314296" w:rsidRDefault="00D17C63" w:rsidP="00D17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7C63" w:rsidRPr="00314296" w:rsidRDefault="00D17C63" w:rsidP="00D17C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AC5" w:rsidRPr="00D17C63" w:rsidRDefault="001B6AC5" w:rsidP="00D17C63">
      <w:bookmarkStart w:id="0" w:name="_GoBack"/>
      <w:bookmarkEnd w:id="0"/>
    </w:p>
    <w:sectPr w:rsidR="001B6AC5" w:rsidRPr="00D17C63" w:rsidSect="001B6A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42601"/>
    <w:multiLevelType w:val="hybridMultilevel"/>
    <w:tmpl w:val="A520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92FF6"/>
    <w:multiLevelType w:val="hybridMultilevel"/>
    <w:tmpl w:val="AAEE17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2276E"/>
    <w:multiLevelType w:val="hybridMultilevel"/>
    <w:tmpl w:val="A96ADED4"/>
    <w:lvl w:ilvl="0" w:tplc="27008C7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D53F80"/>
    <w:multiLevelType w:val="hybridMultilevel"/>
    <w:tmpl w:val="EF50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5472"/>
    <w:rsid w:val="000017EC"/>
    <w:rsid w:val="00036EA3"/>
    <w:rsid w:val="00041AAB"/>
    <w:rsid w:val="0005064B"/>
    <w:rsid w:val="00051E2D"/>
    <w:rsid w:val="000658F6"/>
    <w:rsid w:val="000662F2"/>
    <w:rsid w:val="00070BBE"/>
    <w:rsid w:val="0007342B"/>
    <w:rsid w:val="00097232"/>
    <w:rsid w:val="000A745A"/>
    <w:rsid w:val="000B5698"/>
    <w:rsid w:val="000C5BF6"/>
    <w:rsid w:val="000E22DF"/>
    <w:rsid w:val="00102148"/>
    <w:rsid w:val="001145BB"/>
    <w:rsid w:val="00120A7D"/>
    <w:rsid w:val="00127254"/>
    <w:rsid w:val="0014753B"/>
    <w:rsid w:val="00162CA4"/>
    <w:rsid w:val="001B3084"/>
    <w:rsid w:val="001B6AC5"/>
    <w:rsid w:val="001C3D7D"/>
    <w:rsid w:val="001D6B17"/>
    <w:rsid w:val="001F6AA6"/>
    <w:rsid w:val="00203298"/>
    <w:rsid w:val="002079E4"/>
    <w:rsid w:val="00220D5D"/>
    <w:rsid w:val="00224FFE"/>
    <w:rsid w:val="00253A07"/>
    <w:rsid w:val="00254018"/>
    <w:rsid w:val="00274A60"/>
    <w:rsid w:val="002C03A9"/>
    <w:rsid w:val="002E2F2C"/>
    <w:rsid w:val="003007AD"/>
    <w:rsid w:val="00314296"/>
    <w:rsid w:val="00323C28"/>
    <w:rsid w:val="00330059"/>
    <w:rsid w:val="0034166B"/>
    <w:rsid w:val="0034517E"/>
    <w:rsid w:val="003578D3"/>
    <w:rsid w:val="0036760D"/>
    <w:rsid w:val="0038556D"/>
    <w:rsid w:val="00387C57"/>
    <w:rsid w:val="003902A1"/>
    <w:rsid w:val="00390BA5"/>
    <w:rsid w:val="00392EE5"/>
    <w:rsid w:val="003A211B"/>
    <w:rsid w:val="003A3896"/>
    <w:rsid w:val="003C1921"/>
    <w:rsid w:val="003C3CB2"/>
    <w:rsid w:val="003C41E3"/>
    <w:rsid w:val="003C7D4A"/>
    <w:rsid w:val="003D3BD5"/>
    <w:rsid w:val="003E0C79"/>
    <w:rsid w:val="003E7505"/>
    <w:rsid w:val="003F7016"/>
    <w:rsid w:val="00403719"/>
    <w:rsid w:val="00421863"/>
    <w:rsid w:val="00473448"/>
    <w:rsid w:val="004B2199"/>
    <w:rsid w:val="004C1CE8"/>
    <w:rsid w:val="004C5ABE"/>
    <w:rsid w:val="004D2D57"/>
    <w:rsid w:val="004D3E7E"/>
    <w:rsid w:val="004D4F1E"/>
    <w:rsid w:val="004D7119"/>
    <w:rsid w:val="004E5FA6"/>
    <w:rsid w:val="004F78B1"/>
    <w:rsid w:val="00501030"/>
    <w:rsid w:val="00507AF3"/>
    <w:rsid w:val="005527FA"/>
    <w:rsid w:val="005531A0"/>
    <w:rsid w:val="00553AD4"/>
    <w:rsid w:val="005B17B1"/>
    <w:rsid w:val="005B1A0C"/>
    <w:rsid w:val="005B53A4"/>
    <w:rsid w:val="005D123D"/>
    <w:rsid w:val="005E7DAC"/>
    <w:rsid w:val="005F1F6E"/>
    <w:rsid w:val="005F5110"/>
    <w:rsid w:val="005F5CF5"/>
    <w:rsid w:val="00617FBB"/>
    <w:rsid w:val="006310DA"/>
    <w:rsid w:val="00632814"/>
    <w:rsid w:val="00662437"/>
    <w:rsid w:val="006B3188"/>
    <w:rsid w:val="006B77A8"/>
    <w:rsid w:val="006C0A3C"/>
    <w:rsid w:val="006E10B7"/>
    <w:rsid w:val="006E4110"/>
    <w:rsid w:val="006F154C"/>
    <w:rsid w:val="006F355A"/>
    <w:rsid w:val="0070442E"/>
    <w:rsid w:val="0072316A"/>
    <w:rsid w:val="007B657C"/>
    <w:rsid w:val="007C1D66"/>
    <w:rsid w:val="007E119D"/>
    <w:rsid w:val="0082750C"/>
    <w:rsid w:val="00847269"/>
    <w:rsid w:val="00875632"/>
    <w:rsid w:val="00877ADB"/>
    <w:rsid w:val="008862FE"/>
    <w:rsid w:val="00897118"/>
    <w:rsid w:val="008A5818"/>
    <w:rsid w:val="0090143A"/>
    <w:rsid w:val="00903DDF"/>
    <w:rsid w:val="009123CF"/>
    <w:rsid w:val="00921EC8"/>
    <w:rsid w:val="009436FD"/>
    <w:rsid w:val="0094510B"/>
    <w:rsid w:val="00945743"/>
    <w:rsid w:val="0095531E"/>
    <w:rsid w:val="00973F1E"/>
    <w:rsid w:val="00992EF0"/>
    <w:rsid w:val="00995F30"/>
    <w:rsid w:val="009A5BC5"/>
    <w:rsid w:val="009A7A7F"/>
    <w:rsid w:val="009C4365"/>
    <w:rsid w:val="009C5472"/>
    <w:rsid w:val="009E2B4D"/>
    <w:rsid w:val="009F2171"/>
    <w:rsid w:val="00A004C7"/>
    <w:rsid w:val="00A04FB9"/>
    <w:rsid w:val="00A220F8"/>
    <w:rsid w:val="00A26B9A"/>
    <w:rsid w:val="00A44EAC"/>
    <w:rsid w:val="00A568D1"/>
    <w:rsid w:val="00A7099F"/>
    <w:rsid w:val="00A71FFF"/>
    <w:rsid w:val="00A77C6F"/>
    <w:rsid w:val="00A84173"/>
    <w:rsid w:val="00AA66AF"/>
    <w:rsid w:val="00AB2442"/>
    <w:rsid w:val="00AC3EF4"/>
    <w:rsid w:val="00AD2AF3"/>
    <w:rsid w:val="00AD68AC"/>
    <w:rsid w:val="00B20B87"/>
    <w:rsid w:val="00B26786"/>
    <w:rsid w:val="00B5044F"/>
    <w:rsid w:val="00B67634"/>
    <w:rsid w:val="00B739C7"/>
    <w:rsid w:val="00B75926"/>
    <w:rsid w:val="00B957B3"/>
    <w:rsid w:val="00BB08C1"/>
    <w:rsid w:val="00BB313D"/>
    <w:rsid w:val="00C14897"/>
    <w:rsid w:val="00C20290"/>
    <w:rsid w:val="00C31923"/>
    <w:rsid w:val="00C37AAC"/>
    <w:rsid w:val="00C42B7D"/>
    <w:rsid w:val="00C7407C"/>
    <w:rsid w:val="00C87E97"/>
    <w:rsid w:val="00C90350"/>
    <w:rsid w:val="00CC25CE"/>
    <w:rsid w:val="00CC2E90"/>
    <w:rsid w:val="00CC3A20"/>
    <w:rsid w:val="00CD01FA"/>
    <w:rsid w:val="00CE13E6"/>
    <w:rsid w:val="00CF2E10"/>
    <w:rsid w:val="00CF5BA1"/>
    <w:rsid w:val="00D17C63"/>
    <w:rsid w:val="00D21609"/>
    <w:rsid w:val="00D25BB3"/>
    <w:rsid w:val="00D25F82"/>
    <w:rsid w:val="00D30D88"/>
    <w:rsid w:val="00D44C78"/>
    <w:rsid w:val="00D45AA9"/>
    <w:rsid w:val="00D87B53"/>
    <w:rsid w:val="00D87CC9"/>
    <w:rsid w:val="00D93EF0"/>
    <w:rsid w:val="00D956DB"/>
    <w:rsid w:val="00DB0FDE"/>
    <w:rsid w:val="00DC0D51"/>
    <w:rsid w:val="00DE3040"/>
    <w:rsid w:val="00DF3796"/>
    <w:rsid w:val="00E01D1D"/>
    <w:rsid w:val="00E1102F"/>
    <w:rsid w:val="00E12C77"/>
    <w:rsid w:val="00E27872"/>
    <w:rsid w:val="00E328F2"/>
    <w:rsid w:val="00E52C79"/>
    <w:rsid w:val="00E5450B"/>
    <w:rsid w:val="00E71631"/>
    <w:rsid w:val="00E75106"/>
    <w:rsid w:val="00E9696C"/>
    <w:rsid w:val="00EC3F5A"/>
    <w:rsid w:val="00ED0B76"/>
    <w:rsid w:val="00EE327B"/>
    <w:rsid w:val="00F00AFE"/>
    <w:rsid w:val="00F013D1"/>
    <w:rsid w:val="00F12718"/>
    <w:rsid w:val="00F302D3"/>
    <w:rsid w:val="00F31EAB"/>
    <w:rsid w:val="00F348DC"/>
    <w:rsid w:val="00F374FB"/>
    <w:rsid w:val="00F708EB"/>
    <w:rsid w:val="00F740EF"/>
    <w:rsid w:val="00F8520F"/>
    <w:rsid w:val="00FB504B"/>
    <w:rsid w:val="00FE0FF6"/>
    <w:rsid w:val="00FF00F3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10"/>
  </w:style>
  <w:style w:type="paragraph" w:styleId="3">
    <w:name w:val="heading 3"/>
    <w:basedOn w:val="a"/>
    <w:link w:val="30"/>
    <w:qFormat/>
    <w:rsid w:val="002C03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5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E4110"/>
    <w:pPr>
      <w:ind w:left="720"/>
      <w:contextualSpacing/>
    </w:pPr>
  </w:style>
  <w:style w:type="paragraph" w:customStyle="1" w:styleId="ConsPlusNormal">
    <w:name w:val="ConsPlusNormal"/>
    <w:rsid w:val="009123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2C03A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F31EA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EAB"/>
    <w:rPr>
      <w:rFonts w:ascii="Tahoma" w:eastAsia="Times New Roman" w:hAnsi="Tahoma" w:cs="Times New Roman"/>
      <w:sz w:val="16"/>
      <w:szCs w:val="16"/>
    </w:rPr>
  </w:style>
  <w:style w:type="paragraph" w:styleId="a7">
    <w:name w:val="Normal (Web)"/>
    <w:basedOn w:val="a"/>
    <w:rsid w:val="0094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21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7B4C7A47D88BD7B23D09C6818AAE2A74745E7BFB19AB0AF519364623809CA5FD7B63A5B029543F8C08A77E6F7B9953323D34A1025B4A45j3z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7B4C7A47D88BD7B23D09C6818AAE2A74745E7BFB19AB0AF519364623809CA5FD7B63A5B029543F8D08A77E6F7B9953323D34A1025B4A45j3z2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A6BD-F005-464F-8542-BF5C05DA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о</dc:creator>
  <cp:lastModifiedBy>Общий отдел</cp:lastModifiedBy>
  <cp:revision>2</cp:revision>
  <cp:lastPrinted>2020-08-04T03:06:00Z</cp:lastPrinted>
  <dcterms:created xsi:type="dcterms:W3CDTF">2020-08-12T01:42:00Z</dcterms:created>
  <dcterms:modified xsi:type="dcterms:W3CDTF">2020-08-12T01:42:00Z</dcterms:modified>
</cp:coreProperties>
</file>